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A16A9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690A3A" w:rsidRPr="00690A3A">
        <w:rPr>
          <w:rFonts w:ascii="Times New Roman" w:hAnsi="Times New Roman" w:cs="Times New Roman"/>
          <w:sz w:val="28"/>
          <w:szCs w:val="28"/>
        </w:rPr>
        <w:t xml:space="preserve"> </w:t>
      </w:r>
      <w:r w:rsidR="00DA16A9">
        <w:rPr>
          <w:rFonts w:ascii="Times New Roman" w:hAnsi="Times New Roman" w:cs="Times New Roman"/>
          <w:sz w:val="28"/>
          <w:szCs w:val="28"/>
        </w:rPr>
        <w:t>___</w:t>
      </w:r>
    </w:p>
    <w:p w:rsidR="00AD28FE" w:rsidRPr="00D9557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748BB" w:rsidRDefault="00DA16A9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690A3A" w:rsidRPr="0069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>з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аседани</w:t>
      </w:r>
      <w:r w:rsidR="00E83C35">
        <w:rPr>
          <w:rFonts w:ascii="Times New Roman" w:hAnsi="Times New Roman" w:cs="Times New Roman"/>
          <w:b w:val="0"/>
          <w:sz w:val="28"/>
          <w:szCs w:val="28"/>
        </w:rPr>
        <w:t>е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F7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0604D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 xml:space="preserve">созыва  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690A3A" w:rsidRPr="00690A3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90A3A" w:rsidRPr="0069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«___»________</w:t>
      </w:r>
      <w:r w:rsidR="0069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201</w:t>
      </w:r>
      <w:r w:rsidR="00B765F6">
        <w:rPr>
          <w:rFonts w:ascii="Times New Roman" w:hAnsi="Times New Roman" w:cs="Times New Roman"/>
          <w:b w:val="0"/>
          <w:sz w:val="28"/>
          <w:szCs w:val="28"/>
        </w:rPr>
        <w:t>8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г</w:t>
      </w:r>
      <w:r w:rsidR="00D95572" w:rsidRPr="00774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44AC" w:rsidRPr="005C12DF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C12DF" w:rsidRPr="005C12DF" w:rsidRDefault="005C12DF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032"/>
      </w:tblGrid>
      <w:tr w:rsidR="003344AC" w:rsidRPr="00397F78" w:rsidTr="00F37421">
        <w:trPr>
          <w:trHeight w:val="1054"/>
        </w:trPr>
        <w:tc>
          <w:tcPr>
            <w:tcW w:w="5211" w:type="dxa"/>
          </w:tcPr>
          <w:p w:rsidR="00B60607" w:rsidRDefault="00F37421" w:rsidP="00B6060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B606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исполнении бюджета </w:t>
            </w:r>
          </w:p>
          <w:p w:rsidR="00B60607" w:rsidRDefault="00F37421" w:rsidP="00B6060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6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азинского муниципального района </w:t>
            </w:r>
          </w:p>
          <w:p w:rsidR="003344AC" w:rsidRPr="00B60607" w:rsidRDefault="00F37421" w:rsidP="00B6060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6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 </w:t>
            </w:r>
            <w:r w:rsidR="00DC218D" w:rsidRPr="00B60607">
              <w:rPr>
                <w:rFonts w:ascii="Times New Roman" w:hAnsi="Times New Roman" w:cs="Times New Roman"/>
                <w:b w:val="0"/>
                <w:sz w:val="28"/>
                <w:szCs w:val="28"/>
              </w:rPr>
              <w:t>1 полугодие</w:t>
            </w:r>
            <w:r w:rsidRPr="00B606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</w:t>
            </w:r>
            <w:r w:rsidR="00B765F6" w:rsidRPr="00B60607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606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  <w:bookmarkEnd w:id="0"/>
          </w:p>
        </w:tc>
        <w:tc>
          <w:tcPr>
            <w:tcW w:w="5210" w:type="dxa"/>
          </w:tcPr>
          <w:p w:rsidR="003344AC" w:rsidRPr="00397F78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4909" w:rsidRPr="00D9557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2DF" w:rsidRDefault="00F37421" w:rsidP="00F3742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Заслушав информаци</w:t>
      </w:r>
      <w:r w:rsidR="001D144D">
        <w:rPr>
          <w:rFonts w:ascii="Times New Roman" w:hAnsi="Times New Roman" w:cs="Times New Roman"/>
          <w:b w:val="0"/>
          <w:i w:val="0"/>
        </w:rPr>
        <w:t>ю</w:t>
      </w:r>
      <w:r>
        <w:rPr>
          <w:rFonts w:ascii="Times New Roman" w:hAnsi="Times New Roman" w:cs="Times New Roman"/>
          <w:b w:val="0"/>
          <w:i w:val="0"/>
        </w:rPr>
        <w:t xml:space="preserve"> председателя Финансово-бюджетной палаты Ютазинского муниципального района </w:t>
      </w:r>
      <w:proofErr w:type="spellStart"/>
      <w:r w:rsidR="00352A58">
        <w:rPr>
          <w:rFonts w:ascii="Times New Roman" w:hAnsi="Times New Roman" w:cs="Times New Roman"/>
          <w:b w:val="0"/>
          <w:i w:val="0"/>
        </w:rPr>
        <w:t>Р.Г.Мухаметово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об исполнении бюджета Ютазинского муниципального района за </w:t>
      </w:r>
      <w:r w:rsidR="006F4485" w:rsidRPr="006F4485">
        <w:rPr>
          <w:rFonts w:ascii="Times New Roman" w:hAnsi="Times New Roman" w:cs="Times New Roman"/>
          <w:b w:val="0"/>
          <w:i w:val="0"/>
        </w:rPr>
        <w:t>6</w:t>
      </w:r>
      <w:r>
        <w:rPr>
          <w:rFonts w:ascii="Times New Roman" w:hAnsi="Times New Roman" w:cs="Times New Roman"/>
          <w:b w:val="0"/>
          <w:i w:val="0"/>
        </w:rPr>
        <w:t xml:space="preserve"> месяцев 201</w:t>
      </w:r>
      <w:r w:rsidR="00B765F6">
        <w:rPr>
          <w:rFonts w:ascii="Times New Roman" w:hAnsi="Times New Roman" w:cs="Times New Roman"/>
          <w:b w:val="0"/>
          <w:i w:val="0"/>
        </w:rPr>
        <w:t>8</w:t>
      </w:r>
      <w:r>
        <w:rPr>
          <w:rFonts w:ascii="Times New Roman" w:hAnsi="Times New Roman" w:cs="Times New Roman"/>
          <w:b w:val="0"/>
          <w:i w:val="0"/>
        </w:rPr>
        <w:t>г., в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соответствии с</w:t>
      </w:r>
      <w:r>
        <w:rPr>
          <w:rFonts w:ascii="Times New Roman" w:hAnsi="Times New Roman" w:cs="Times New Roman"/>
          <w:b w:val="0"/>
          <w:i w:val="0"/>
        </w:rPr>
        <w:t>о статьей 29 Устава муниципального образования «Ютазинский муниципальный район»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 Ютазинский районный Совет </w:t>
      </w:r>
    </w:p>
    <w:p w:rsidR="00797F1F" w:rsidRPr="005C12DF" w:rsidRDefault="00797F1F" w:rsidP="005C12DF">
      <w:pPr>
        <w:pStyle w:val="2"/>
        <w:ind w:firstLine="709"/>
        <w:jc w:val="center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5C12DF">
        <w:rPr>
          <w:rFonts w:ascii="Times New Roman" w:hAnsi="Times New Roman" w:cs="Times New Roman"/>
          <w:i w:val="0"/>
        </w:rPr>
        <w:t>РЕШИЛ:</w:t>
      </w:r>
    </w:p>
    <w:p w:rsidR="00F37421" w:rsidRDefault="00F37421" w:rsidP="00F37421">
      <w:pPr>
        <w:pStyle w:val="2"/>
        <w:numPr>
          <w:ilvl w:val="0"/>
          <w:numId w:val="35"/>
        </w:numP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нять к сведению информацию об исполнении бюджета Ютазинского муниципального района за </w:t>
      </w:r>
      <w:r w:rsidR="006F4485" w:rsidRPr="006F4485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месяцев 201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8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г. по доходам в сумме 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52558,6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, по расходам в сумме 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47695,9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 с превышением доходов над расходами в сумме 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4862,7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="00593DFF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.рублей</w:t>
      </w:r>
      <w:r w:rsidR="00951A4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и со следующими показателями: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7421">
        <w:rPr>
          <w:rFonts w:ascii="Times New Roman" w:hAnsi="Times New Roman" w:cs="Times New Roman"/>
          <w:sz w:val="28"/>
          <w:szCs w:val="28"/>
          <w:lang w:eastAsia="ru-RU"/>
        </w:rPr>
        <w:t>о источ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Ютазинского муниципального района согласно приложению №1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бюджета Ютазинского муниципального района за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A0C8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00A84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за </w:t>
      </w:r>
      <w:r w:rsidR="006F4485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CA0C8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гласно приложению №3 к настоящему решению.</w:t>
      </w:r>
    </w:p>
    <w:p w:rsidR="00F37421" w:rsidRDefault="00AF2CA6" w:rsidP="00AF2C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инансово-бюджетной палате совместно с администраторами доходов, распорядителями бюджетных сре</w:t>
      </w:r>
      <w:proofErr w:type="gramStart"/>
      <w:r w:rsidRPr="00AF2CA6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овести </w:t>
      </w:r>
      <w:r w:rsidR="001D144D">
        <w:rPr>
          <w:rFonts w:ascii="Times New Roman" w:hAnsi="Times New Roman" w:cs="Times New Roman"/>
          <w:sz w:val="28"/>
          <w:szCs w:val="28"/>
          <w:lang w:eastAsia="ru-RU"/>
        </w:rPr>
        <w:t xml:space="preserve">до конца финансового года 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соответствующую работу по обеспечению качественного выполнения прогнозных показателей доходной и расходной части бюджета муниципального района</w:t>
      </w:r>
      <w:r w:rsidR="00F374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7421" w:rsidRPr="00F37421" w:rsidRDefault="00F37421" w:rsidP="00F3742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данного решения возложить на постоянную комиссию по бюджету,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 xml:space="preserve">налог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ям и предприниматель</w:t>
      </w:r>
      <w:r w:rsidR="00AF2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.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Глава Ютазинского муниципального района,</w:t>
      </w: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Председатель  Ютазинского районного Совета                                     Р.М.Нуриев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909" w:rsidRDefault="00994909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38516F" w:rsidTr="00BF349E">
        <w:tc>
          <w:tcPr>
            <w:tcW w:w="5039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8516F" w:rsidRDefault="00954840" w:rsidP="002E12B9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2A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A0EE0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2E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38516F" w:rsidRDefault="0038516F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AD28FE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Ютазинского муниципального района 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D42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2E12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4909" w:rsidRDefault="0099490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677"/>
        <w:gridCol w:w="2781"/>
        <w:gridCol w:w="1640"/>
      </w:tblGrid>
      <w:tr w:rsidR="00994909" w:rsidTr="00100A84">
        <w:tc>
          <w:tcPr>
            <w:tcW w:w="5716" w:type="dxa"/>
            <w:gridSpan w:val="2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4909" w:rsidRPr="001A34AA" w:rsidRDefault="00994909" w:rsidP="001A34A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1A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</w:t>
            </w:r>
            <w:r w:rsidR="0038516F"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 бюджета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0144F6" w:rsidRDefault="00CD3663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62,7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780D73" w:rsidRPr="001A34AA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D833D3" w:rsidRDefault="00CD3663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52 558,6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74321A" w:rsidRPr="001A34AA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1A34AA" w:rsidRDefault="00CD3663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 695,9</w:t>
            </w:r>
          </w:p>
        </w:tc>
      </w:tr>
      <w:tr w:rsidR="00822431" w:rsidTr="00822431"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431" w:rsidRDefault="00822431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Pr="001A34AA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2A58" w:rsidRPr="001A34AA" w:rsidRDefault="00352A58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Pr="001A34AA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A84" w:rsidTr="0082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9" w:type="dxa"/>
            <w:shd w:val="clear" w:color="auto" w:fill="auto"/>
          </w:tcPr>
          <w:p w:rsidR="00100A84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Pr="001A34AA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A84" w:rsidRDefault="00100A84" w:rsidP="00C0768A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3361D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C0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211B0A" w:rsidRDefault="00211B0A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F349E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ы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6F44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сяцев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 w:rsidR="00C076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BF349E" w:rsidRP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5372"/>
        <w:gridCol w:w="1760"/>
      </w:tblGrid>
      <w:tr w:rsidR="00BF349E" w:rsidRPr="00BF349E" w:rsidTr="00BF349E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F349E" w:rsidRPr="00BF349E" w:rsidTr="00BF349E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12,8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184,4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D3361D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B6302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,1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5</w:t>
            </w:r>
          </w:p>
        </w:tc>
      </w:tr>
      <w:tr w:rsidR="00BF349E" w:rsidRPr="00BF349E" w:rsidTr="006F4485">
        <w:trPr>
          <w:trHeight w:val="42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DB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6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6</w:t>
            </w:r>
          </w:p>
        </w:tc>
      </w:tr>
      <w:tr w:rsidR="00BF349E" w:rsidRPr="00BF349E" w:rsidTr="006F4485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545,8</w:t>
            </w:r>
          </w:p>
        </w:tc>
      </w:tr>
      <w:tr w:rsidR="00BF349E" w:rsidRPr="00BF349E" w:rsidTr="006F4485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E7427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 229,8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Ф (межбюджетные субсидии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588,6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3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517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EB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0 0000 </w:t>
            </w:r>
            <w:r w:rsidR="00EB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41,5</w:t>
            </w:r>
          </w:p>
        </w:tc>
      </w:tr>
      <w:tr w:rsidR="0060705F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</w:tcPr>
          <w:p w:rsidR="0060705F" w:rsidRPr="00BF349E" w:rsidRDefault="0060705F" w:rsidP="00EB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0 0000 </w:t>
            </w:r>
            <w:r w:rsidR="00EB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60705F" w:rsidRPr="00BF349E" w:rsidRDefault="00EB0535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Default="00EB0535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0</w:t>
            </w:r>
          </w:p>
        </w:tc>
      </w:tr>
      <w:tr w:rsidR="0060705F" w:rsidRPr="00BF349E" w:rsidTr="006F4485">
        <w:trPr>
          <w:trHeight w:val="189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0705F" w:rsidRPr="00BF349E" w:rsidRDefault="0060705F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1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60705F" w:rsidRPr="00BF349E" w:rsidRDefault="0060705F" w:rsidP="005C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Pr="00BF349E" w:rsidRDefault="0060705F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0705F" w:rsidRPr="00BF349E" w:rsidTr="006F4485">
        <w:trPr>
          <w:trHeight w:val="127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0705F" w:rsidRPr="00BF349E" w:rsidRDefault="0060705F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9 00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60705F" w:rsidRPr="00BF349E" w:rsidRDefault="0060705F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Pr="00BF349E" w:rsidRDefault="0060705F" w:rsidP="0060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,0</w:t>
            </w:r>
          </w:p>
        </w:tc>
      </w:tr>
      <w:tr w:rsidR="0060705F" w:rsidRPr="00BF349E" w:rsidTr="00BF349E">
        <w:trPr>
          <w:trHeight w:val="353"/>
        </w:trPr>
        <w:tc>
          <w:tcPr>
            <w:tcW w:w="2992" w:type="dxa"/>
            <w:shd w:val="clear" w:color="auto" w:fill="auto"/>
            <w:noWrap/>
            <w:vAlign w:val="center"/>
          </w:tcPr>
          <w:p w:rsidR="0060705F" w:rsidRPr="00BF349E" w:rsidRDefault="0060705F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60705F" w:rsidRPr="00BF349E" w:rsidRDefault="0060705F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Pr="00BF349E" w:rsidRDefault="00EB0535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 558,6</w:t>
            </w:r>
          </w:p>
        </w:tc>
      </w:tr>
    </w:tbl>
    <w:p w:rsidR="00B44F4A" w:rsidRDefault="00B44F4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100A84" w:rsidTr="00822431">
        <w:tc>
          <w:tcPr>
            <w:tcW w:w="5039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0A84" w:rsidRDefault="00100A84" w:rsidP="002E12B9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E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942DB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2E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100A84" w:rsidRDefault="00100A84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Pr="00994909" w:rsidRDefault="006F4485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100A84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по разделам и подразделам</w:t>
      </w:r>
      <w:r w:rsidR="0047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</w:t>
      </w:r>
    </w:p>
    <w:p w:rsidR="00100A84" w:rsidRDefault="00AD28FE" w:rsidP="0010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Ютазинского муниципального района 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>за 6 месяце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E12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D28FE" w:rsidRPr="00994909" w:rsidRDefault="00C611E8" w:rsidP="00DA1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D28FE"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AD28FE"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28FE" w:rsidRPr="009949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D28FE" w:rsidRPr="00994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2"/>
        <w:gridCol w:w="709"/>
        <w:gridCol w:w="709"/>
        <w:gridCol w:w="1559"/>
      </w:tblGrid>
      <w:tr w:rsidR="00450324" w:rsidRPr="00BF349E" w:rsidTr="00450324">
        <w:trPr>
          <w:cantSplit/>
          <w:trHeight w:val="382"/>
        </w:trPr>
        <w:tc>
          <w:tcPr>
            <w:tcW w:w="7302" w:type="dxa"/>
            <w:vAlign w:val="center"/>
          </w:tcPr>
          <w:p w:rsidR="00450324" w:rsidRPr="00BF349E" w:rsidRDefault="00450324" w:rsidP="00B414C6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4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450324" w:rsidRPr="00BF349E" w:rsidRDefault="00450324" w:rsidP="00474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0324" w:rsidRPr="00E3115A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E3115A" w:rsidRDefault="00CD3663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32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2,4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44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FC25D1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23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CD3663" w:rsidRPr="00CD3663" w:rsidTr="00450324">
        <w:tc>
          <w:tcPr>
            <w:tcW w:w="7302" w:type="dxa"/>
          </w:tcPr>
          <w:p w:rsidR="00CD3663" w:rsidRPr="00CD3663" w:rsidRDefault="00CD366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6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CD3663" w:rsidRPr="00CD3663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740,4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80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450324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44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50324" w:rsidRPr="00450324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</w:tr>
      <w:tr w:rsidR="00450324" w:rsidRPr="009151D3" w:rsidTr="00450324">
        <w:tc>
          <w:tcPr>
            <w:tcW w:w="7302" w:type="dxa"/>
          </w:tcPr>
          <w:p w:rsidR="00450324" w:rsidRPr="009151D3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151D3" w:rsidRDefault="00CD3663" w:rsidP="00112C5E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2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112C5E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 008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112C5E">
            <w:pPr>
              <w:widowControl w:val="0"/>
              <w:spacing w:after="0" w:line="240" w:lineRule="auto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67,4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112C5E">
            <w:pPr>
              <w:widowControl w:val="0"/>
              <w:spacing w:after="0" w:line="240" w:lineRule="auto"/>
              <w:ind w:rightChars="83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74,1</w:t>
            </w:r>
          </w:p>
        </w:tc>
      </w:tr>
      <w:tr w:rsidR="00CD3663" w:rsidRPr="00CD3663" w:rsidTr="00450324">
        <w:tc>
          <w:tcPr>
            <w:tcW w:w="7302" w:type="dxa"/>
          </w:tcPr>
          <w:p w:rsidR="00CD3663" w:rsidRPr="00CD3663" w:rsidRDefault="00CD366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3663" w:rsidRPr="00CD3663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23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4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9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431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31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450324" w:rsidRPr="00994909" w:rsidTr="00450324">
        <w:trPr>
          <w:trHeight w:val="85"/>
        </w:trPr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34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4,3</w:t>
            </w:r>
          </w:p>
        </w:tc>
      </w:tr>
      <w:tr w:rsidR="00450324" w:rsidRPr="00994909" w:rsidTr="00450324">
        <w:tc>
          <w:tcPr>
            <w:tcW w:w="7302" w:type="dxa"/>
            <w:vAlign w:val="bottom"/>
          </w:tcPr>
          <w:p w:rsidR="00450324" w:rsidRPr="00E3115A" w:rsidRDefault="00450324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27,9</w:t>
            </w:r>
          </w:p>
        </w:tc>
      </w:tr>
      <w:tr w:rsidR="00D3361D" w:rsidRPr="00D3361D" w:rsidTr="00450324">
        <w:tc>
          <w:tcPr>
            <w:tcW w:w="7302" w:type="dxa"/>
          </w:tcPr>
          <w:p w:rsidR="00D3361D" w:rsidRPr="00D3361D" w:rsidRDefault="00D3361D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D3361D" w:rsidRPr="00D3361D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71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850,5</w:t>
            </w:r>
          </w:p>
        </w:tc>
      </w:tr>
      <w:tr w:rsidR="00450324" w:rsidRPr="00994909" w:rsidTr="00450324">
        <w:trPr>
          <w:trHeight w:val="659"/>
        </w:trPr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02,0</w:t>
            </w:r>
          </w:p>
        </w:tc>
      </w:tr>
      <w:tr w:rsidR="00474271" w:rsidRPr="00994909" w:rsidTr="00474271">
        <w:trPr>
          <w:trHeight w:val="309"/>
        </w:trPr>
        <w:tc>
          <w:tcPr>
            <w:tcW w:w="7302" w:type="dxa"/>
          </w:tcPr>
          <w:p w:rsidR="00474271" w:rsidRPr="00E3115A" w:rsidRDefault="00474271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74271" w:rsidRDefault="00CD3663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8,5</w:t>
            </w:r>
          </w:p>
        </w:tc>
      </w:tr>
      <w:tr w:rsidR="00450324" w:rsidRPr="00C076A6" w:rsidTr="00450324">
        <w:tc>
          <w:tcPr>
            <w:tcW w:w="7302" w:type="dxa"/>
          </w:tcPr>
          <w:p w:rsidR="00450324" w:rsidRPr="00C076A6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C076A6" w:rsidRDefault="00CD3663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 695,9</w:t>
            </w:r>
          </w:p>
        </w:tc>
      </w:tr>
    </w:tbl>
    <w:p w:rsidR="00AD28FE" w:rsidRPr="00994909" w:rsidRDefault="00AD28FE" w:rsidP="0099490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Default="00AD28F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FE" w:rsidSect="00107D89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3C" w:rsidRDefault="0090653C">
      <w:pPr>
        <w:spacing w:after="0" w:line="240" w:lineRule="auto"/>
      </w:pPr>
      <w:r>
        <w:separator/>
      </w:r>
    </w:p>
  </w:endnote>
  <w:endnote w:type="continuationSeparator" w:id="0">
    <w:p w:rsidR="0090653C" w:rsidRDefault="0090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63" w:rsidRDefault="00CD3663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0607">
      <w:rPr>
        <w:rStyle w:val="af1"/>
        <w:noProof/>
      </w:rPr>
      <w:t>1</w:t>
    </w:r>
    <w:r>
      <w:rPr>
        <w:rStyle w:val="af1"/>
      </w:rPr>
      <w:fldChar w:fldCharType="end"/>
    </w:r>
  </w:p>
  <w:p w:rsidR="00CD3663" w:rsidRDefault="00CD366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3C" w:rsidRDefault="0090653C">
      <w:pPr>
        <w:spacing w:after="0" w:line="240" w:lineRule="auto"/>
      </w:pPr>
      <w:r>
        <w:separator/>
      </w:r>
    </w:p>
  </w:footnote>
  <w:footnote w:type="continuationSeparator" w:id="0">
    <w:p w:rsidR="0090653C" w:rsidRDefault="0090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C22"/>
    <w:rsid w:val="00017C7D"/>
    <w:rsid w:val="00020D5D"/>
    <w:rsid w:val="000223E6"/>
    <w:rsid w:val="00022AE2"/>
    <w:rsid w:val="00024436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29A5"/>
    <w:rsid w:val="000E37EA"/>
    <w:rsid w:val="000E42D5"/>
    <w:rsid w:val="000E5D5C"/>
    <w:rsid w:val="000E6E73"/>
    <w:rsid w:val="000E6E75"/>
    <w:rsid w:val="000E7427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07D89"/>
    <w:rsid w:val="001112EE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5667C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721C"/>
    <w:rsid w:val="001C433C"/>
    <w:rsid w:val="001C6F65"/>
    <w:rsid w:val="001C741B"/>
    <w:rsid w:val="001D093D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3FAB"/>
    <w:rsid w:val="00224F5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C07A8"/>
    <w:rsid w:val="002C2D5F"/>
    <w:rsid w:val="002C30F6"/>
    <w:rsid w:val="002C46DB"/>
    <w:rsid w:val="002C471A"/>
    <w:rsid w:val="002D3A5D"/>
    <w:rsid w:val="002D4137"/>
    <w:rsid w:val="002D5E16"/>
    <w:rsid w:val="002E12B9"/>
    <w:rsid w:val="002E218E"/>
    <w:rsid w:val="002E2410"/>
    <w:rsid w:val="002F0DF0"/>
    <w:rsid w:val="002F48B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14F1"/>
    <w:rsid w:val="003454CB"/>
    <w:rsid w:val="00352A58"/>
    <w:rsid w:val="003541C8"/>
    <w:rsid w:val="0035469D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E045B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0891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385F"/>
    <w:rsid w:val="00474271"/>
    <w:rsid w:val="004773E7"/>
    <w:rsid w:val="004829BF"/>
    <w:rsid w:val="0048353D"/>
    <w:rsid w:val="00483BB0"/>
    <w:rsid w:val="00484C0F"/>
    <w:rsid w:val="00487052"/>
    <w:rsid w:val="00487C3C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B2AD3"/>
    <w:rsid w:val="005B2DC7"/>
    <w:rsid w:val="005B2E36"/>
    <w:rsid w:val="005B53B9"/>
    <w:rsid w:val="005B7AFD"/>
    <w:rsid w:val="005C12DF"/>
    <w:rsid w:val="005C2774"/>
    <w:rsid w:val="005C392C"/>
    <w:rsid w:val="005D2EC2"/>
    <w:rsid w:val="005E02FB"/>
    <w:rsid w:val="005F0565"/>
    <w:rsid w:val="005F0EAC"/>
    <w:rsid w:val="005F29A5"/>
    <w:rsid w:val="00601A74"/>
    <w:rsid w:val="00603E3D"/>
    <w:rsid w:val="0060705F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87850"/>
    <w:rsid w:val="00690A3A"/>
    <w:rsid w:val="006933E1"/>
    <w:rsid w:val="00694277"/>
    <w:rsid w:val="0069626E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7CD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32B1"/>
    <w:rsid w:val="007C4114"/>
    <w:rsid w:val="007C5CA3"/>
    <w:rsid w:val="007C688D"/>
    <w:rsid w:val="007D1279"/>
    <w:rsid w:val="007D3571"/>
    <w:rsid w:val="007E1B5F"/>
    <w:rsid w:val="007E69A0"/>
    <w:rsid w:val="007E72E7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653C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5883"/>
    <w:rsid w:val="00AF2CA6"/>
    <w:rsid w:val="00AF3136"/>
    <w:rsid w:val="00AF7538"/>
    <w:rsid w:val="00AF7E7F"/>
    <w:rsid w:val="00B00FC2"/>
    <w:rsid w:val="00B015C4"/>
    <w:rsid w:val="00B039F4"/>
    <w:rsid w:val="00B04B4C"/>
    <w:rsid w:val="00B066CF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607"/>
    <w:rsid w:val="00B60A68"/>
    <w:rsid w:val="00B64AF6"/>
    <w:rsid w:val="00B65341"/>
    <w:rsid w:val="00B70CB4"/>
    <w:rsid w:val="00B7101C"/>
    <w:rsid w:val="00B72FC9"/>
    <w:rsid w:val="00B765F6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6F43"/>
    <w:rsid w:val="00BC71D6"/>
    <w:rsid w:val="00BC771B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8A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709E"/>
    <w:rsid w:val="00C40883"/>
    <w:rsid w:val="00C40D32"/>
    <w:rsid w:val="00C42B3C"/>
    <w:rsid w:val="00C44167"/>
    <w:rsid w:val="00C4599D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0C8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3663"/>
    <w:rsid w:val="00CD429F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5633"/>
    <w:rsid w:val="00D864D7"/>
    <w:rsid w:val="00D87ED0"/>
    <w:rsid w:val="00D901E9"/>
    <w:rsid w:val="00D91424"/>
    <w:rsid w:val="00D93408"/>
    <w:rsid w:val="00D95572"/>
    <w:rsid w:val="00D95F48"/>
    <w:rsid w:val="00D97314"/>
    <w:rsid w:val="00DA12AA"/>
    <w:rsid w:val="00DA16A9"/>
    <w:rsid w:val="00DA2009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B6302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6AC9"/>
    <w:rsid w:val="00E50DE2"/>
    <w:rsid w:val="00E55617"/>
    <w:rsid w:val="00E65E3B"/>
    <w:rsid w:val="00E749FC"/>
    <w:rsid w:val="00E76149"/>
    <w:rsid w:val="00E77DCD"/>
    <w:rsid w:val="00E813CA"/>
    <w:rsid w:val="00E81AE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7189"/>
    <w:rsid w:val="00EA0188"/>
    <w:rsid w:val="00EA036E"/>
    <w:rsid w:val="00EA070F"/>
    <w:rsid w:val="00EA5C9E"/>
    <w:rsid w:val="00EA5F8B"/>
    <w:rsid w:val="00EB0535"/>
    <w:rsid w:val="00EB2D72"/>
    <w:rsid w:val="00EB3051"/>
    <w:rsid w:val="00EB433C"/>
    <w:rsid w:val="00EB4653"/>
    <w:rsid w:val="00EB549D"/>
    <w:rsid w:val="00EB5D5B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512A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2E5E-4163-47DF-AC2A-9C2017CF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3</cp:revision>
  <cp:lastPrinted>2018-08-06T11:22:00Z</cp:lastPrinted>
  <dcterms:created xsi:type="dcterms:W3CDTF">2018-08-06T11:26:00Z</dcterms:created>
  <dcterms:modified xsi:type="dcterms:W3CDTF">2018-08-08T11:06:00Z</dcterms:modified>
</cp:coreProperties>
</file>